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EAB6297" w:rsidR="00B95A8A" w:rsidRPr="00EB72B8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E20D1C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4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852E943" w:rsidR="00B95A8A" w:rsidRPr="009759A7" w:rsidRDefault="00E20D1C" w:rsidP="00E20D1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20D1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но место за организацију спровођења поступка оцењивања понуда и уговарање пројеката у области изградње институција и друштвеног развоја, Одсек за организацију поступка оцењивања понуда и уговарање пројеката у области изградње институција и друштвеног развоја, Одељење за организацију поступка оцењивања понуда и уговарање - Сектор за уговарање и финансирање програма из средстава Европске уније - 1 извршилац. 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68BA84" w:rsidR="00B95A8A" w:rsidRPr="009759A7" w:rsidRDefault="00904525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B72B8" w:rsidRPr="00EB72B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2D5033D6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8E168D7" w14:textId="77777777" w:rsidR="001002D4" w:rsidRPr="001527E1" w:rsidRDefault="001002D4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B7B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B7B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B7BB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5958644" w:rsidR="000528E6" w:rsidRPr="001527E1" w:rsidRDefault="000528E6" w:rsidP="00AB7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B7B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B7B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B7B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B7B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B7B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B7B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B7B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B7B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B7B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B7BB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B7B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B7BB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B7BB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B7BB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B7BB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CC7BD" w14:textId="77777777" w:rsidR="000B7BB7" w:rsidRDefault="000B7BB7" w:rsidP="004F1DE5">
      <w:pPr>
        <w:spacing w:after="0" w:line="240" w:lineRule="auto"/>
      </w:pPr>
      <w:r>
        <w:separator/>
      </w:r>
    </w:p>
  </w:endnote>
  <w:endnote w:type="continuationSeparator" w:id="0">
    <w:p w14:paraId="597D1095" w14:textId="77777777" w:rsidR="000B7BB7" w:rsidRDefault="000B7B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E9D2" w14:textId="77777777" w:rsidR="000B7BB7" w:rsidRDefault="000B7BB7" w:rsidP="004F1DE5">
      <w:pPr>
        <w:spacing w:after="0" w:line="240" w:lineRule="auto"/>
      </w:pPr>
      <w:r>
        <w:separator/>
      </w:r>
    </w:p>
  </w:footnote>
  <w:footnote w:type="continuationSeparator" w:id="0">
    <w:p w14:paraId="1D84FD4C" w14:textId="77777777" w:rsidR="000B7BB7" w:rsidRDefault="000B7B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07D4"/>
    <w:rsid w:val="00021212"/>
    <w:rsid w:val="000302B1"/>
    <w:rsid w:val="0003652B"/>
    <w:rsid w:val="00036563"/>
    <w:rsid w:val="00044850"/>
    <w:rsid w:val="00046E40"/>
    <w:rsid w:val="000528E6"/>
    <w:rsid w:val="00054430"/>
    <w:rsid w:val="0005465E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B7BB7"/>
    <w:rsid w:val="000C4A1B"/>
    <w:rsid w:val="000E613A"/>
    <w:rsid w:val="001002D4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2037"/>
    <w:rsid w:val="00487AAB"/>
    <w:rsid w:val="00490A4F"/>
    <w:rsid w:val="004A4A91"/>
    <w:rsid w:val="004C28CD"/>
    <w:rsid w:val="004D08F6"/>
    <w:rsid w:val="004D7248"/>
    <w:rsid w:val="004E2204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1E1F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81AF0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375DD"/>
    <w:rsid w:val="00845576"/>
    <w:rsid w:val="00846E82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B7D20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B721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B7B75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0D1C"/>
    <w:rsid w:val="00E24462"/>
    <w:rsid w:val="00E80A9D"/>
    <w:rsid w:val="00E83D70"/>
    <w:rsid w:val="00E97124"/>
    <w:rsid w:val="00EA235A"/>
    <w:rsid w:val="00EB72B8"/>
    <w:rsid w:val="00ED36CD"/>
    <w:rsid w:val="00ED73C3"/>
    <w:rsid w:val="00EE4C38"/>
    <w:rsid w:val="00F02283"/>
    <w:rsid w:val="00F02ED0"/>
    <w:rsid w:val="00F24127"/>
    <w:rsid w:val="00F3574D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730D-DC12-43AA-BE82-4ACABD96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3</cp:revision>
  <cp:lastPrinted>2021-06-15T08:12:00Z</cp:lastPrinted>
  <dcterms:created xsi:type="dcterms:W3CDTF">2023-02-23T10:55:00Z</dcterms:created>
  <dcterms:modified xsi:type="dcterms:W3CDTF">2024-12-19T13:18:00Z</dcterms:modified>
</cp:coreProperties>
</file>